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B860" w14:textId="60757EAF" w:rsidR="00E24A86" w:rsidRDefault="00E24A86">
      <w:pPr>
        <w:pStyle w:val="2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763CA9" w14:paraId="785D89D2" w14:textId="77777777" w:rsidTr="00C531E2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623F1" w14:textId="77777777" w:rsidR="00763CA9" w:rsidRDefault="00763CA9" w:rsidP="00C531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763CA9" w14:paraId="5B8472E5" w14:textId="77777777" w:rsidTr="00C531E2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431D" w14:textId="77777777" w:rsidR="00763CA9" w:rsidRDefault="00763CA9" w:rsidP="00C531E2">
            <w:pPr>
              <w:ind w:right="600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甘肃晨光前进牧业有限公司2024年1-5月疫苗采购项目</w:t>
            </w:r>
          </w:p>
        </w:tc>
      </w:tr>
      <w:tr w:rsidR="00763CA9" w14:paraId="56CDB33E" w14:textId="77777777" w:rsidTr="00C531E2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38A059" w14:textId="77777777" w:rsidR="00763CA9" w:rsidRDefault="00763CA9" w:rsidP="00C531E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甘JJXX20230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6C320D" w14:textId="77777777" w:rsidR="00763CA9" w:rsidRDefault="00763CA9" w:rsidP="00C531E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C8EDA7" w14:textId="77777777" w:rsidR="00763CA9" w:rsidRDefault="00763CA9" w:rsidP="00C531E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51CA61" w14:textId="77777777" w:rsidR="00763CA9" w:rsidRDefault="00763CA9" w:rsidP="00C531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63CA9" w14:paraId="221F565F" w14:textId="77777777" w:rsidTr="00C531E2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40B8" w14:textId="77777777" w:rsidR="00763CA9" w:rsidRDefault="00763CA9" w:rsidP="00C531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9B99" w14:textId="77777777" w:rsidR="00763CA9" w:rsidRDefault="00763CA9" w:rsidP="00C531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24BC" w14:textId="77777777" w:rsidR="00763CA9" w:rsidRDefault="00763CA9" w:rsidP="00C531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0635" w14:textId="77777777" w:rsidR="00763CA9" w:rsidRDefault="00763CA9" w:rsidP="00C531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E4CA" w14:textId="77777777" w:rsidR="00763CA9" w:rsidRDefault="00763CA9" w:rsidP="00C531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E270" w14:textId="77777777" w:rsidR="00763CA9" w:rsidRDefault="00763CA9" w:rsidP="00C531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C058" w14:textId="77777777" w:rsidR="00763CA9" w:rsidRDefault="00763CA9" w:rsidP="00C531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2F21E" w14:textId="77777777" w:rsidR="00763CA9" w:rsidRDefault="00763CA9" w:rsidP="00C531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763CA9" w14:paraId="33342D30" w14:textId="77777777" w:rsidTr="00C531E2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3C86" w14:textId="77777777" w:rsidR="00763CA9" w:rsidRDefault="00763CA9" w:rsidP="00C531E2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BBB7F" w14:textId="77777777" w:rsidR="00763CA9" w:rsidRDefault="00763CA9" w:rsidP="00C531E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4B04F" w14:textId="77777777" w:rsidR="00763CA9" w:rsidRDefault="00763CA9" w:rsidP="00C531E2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C90E1" w14:textId="77777777" w:rsidR="00763CA9" w:rsidRDefault="00763CA9" w:rsidP="00C531E2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EDAD5" w14:textId="77777777" w:rsidR="00763CA9" w:rsidRDefault="00763CA9" w:rsidP="00C531E2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0813" w14:textId="77777777" w:rsidR="00763CA9" w:rsidRDefault="00763CA9" w:rsidP="00C531E2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8B3EB" w14:textId="77777777" w:rsidR="00763CA9" w:rsidRDefault="00763CA9" w:rsidP="00C531E2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DB1152" w14:textId="77777777" w:rsidR="00763CA9" w:rsidRDefault="00763CA9" w:rsidP="00C531E2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3B65F54" w14:textId="77777777" w:rsidR="00763CA9" w:rsidRDefault="00763CA9" w:rsidP="00763CA9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 w:rsidRPr="00210EE7"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1F54CE9A" w14:textId="77777777" w:rsidR="005B5574" w:rsidRDefault="005B5574" w:rsidP="005B5574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386A332" w14:textId="77777777" w:rsidR="005B5574" w:rsidRDefault="005B5574" w:rsidP="005B5574">
      <w:pPr>
        <w:spacing w:line="360" w:lineRule="auto"/>
        <w:rPr>
          <w:rFonts w:ascii="宋体" w:hAnsi="宋体"/>
          <w:color w:val="000000"/>
          <w:sz w:val="24"/>
        </w:rPr>
      </w:pPr>
    </w:p>
    <w:p w14:paraId="2F2F5FF3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4780BC40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30C2CE53" w14:textId="77777777" w:rsidR="005B5574" w:rsidRPr="00472205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3C720F48" w14:textId="77777777" w:rsidR="005B5574" w:rsidRDefault="005B5574" w:rsidP="005B5574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01CC7B9B" w14:textId="77777777" w:rsidR="00DC1C5D" w:rsidRDefault="00DC1C5D">
      <w:pPr>
        <w:pStyle w:val="a0"/>
      </w:pPr>
    </w:p>
    <w:sectPr w:rsidR="00DC1C5D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E5D6" w14:textId="77777777" w:rsidR="000C783D" w:rsidRDefault="000C783D">
      <w:r>
        <w:separator/>
      </w:r>
    </w:p>
  </w:endnote>
  <w:endnote w:type="continuationSeparator" w:id="0">
    <w:p w14:paraId="6A4E9B6D" w14:textId="77777777" w:rsidR="000C783D" w:rsidRDefault="000C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CD9" w14:textId="77777777" w:rsidR="00DC1C5D" w:rsidRDefault="00000000">
    <w:pPr>
      <w:pStyle w:val="af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BA8AD" wp14:editId="0FF2E0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9425" w14:textId="77777777" w:rsidR="00DC1C5D" w:rsidRDefault="00000000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BA8A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KQQIAAOsEAAAOAAAAZHJzL2Uyb0RvYy54bWysVFGP0zAMfkfiP0R5Z+2GOI1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cnh1FD4MZSjFuyScKLURHB2C9Ks7pMOceLNFFqYzw7C5oFIaWymMpN&#10;SGQdrTSFfYnj1T66qjRtL3EePVJksDg6N7UFn+p9lnb5Y0hZ9/YDA33dkQLsDh0VXvD3Qy8PUF6o&#10;xR766Q9Obmtqw04EfBKexp1aRyuMj3RoA0Q3XCXOKvA//3Yf7WkKSctZS+tTcEv7zZn5Z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GDPWUp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809425" w14:textId="77777777" w:rsidR="00DC1C5D" w:rsidRDefault="00000000">
                    <w:pPr>
                      <w:pStyle w:val="af1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A4D0191" w14:textId="77777777" w:rsidR="00DC1C5D" w:rsidRDefault="00DC1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6188" w14:textId="77777777" w:rsidR="000C783D" w:rsidRDefault="000C783D">
      <w:r>
        <w:separator/>
      </w:r>
    </w:p>
  </w:footnote>
  <w:footnote w:type="continuationSeparator" w:id="0">
    <w:p w14:paraId="202413C4" w14:textId="77777777" w:rsidR="000C783D" w:rsidRDefault="000C7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87127635">
    <w:abstractNumId w:val="0"/>
  </w:num>
  <w:num w:numId="2" w16cid:durableId="1029527777">
    <w:abstractNumId w:val="1"/>
  </w:num>
  <w:num w:numId="3" w16cid:durableId="1403525395">
    <w:abstractNumId w:val="3"/>
  </w:num>
  <w:num w:numId="4" w16cid:durableId="1689020437">
    <w:abstractNumId w:val="6"/>
  </w:num>
  <w:num w:numId="5" w16cid:durableId="1936329769">
    <w:abstractNumId w:val="5"/>
  </w:num>
  <w:num w:numId="6" w16cid:durableId="803012833">
    <w:abstractNumId w:val="2"/>
  </w:num>
  <w:num w:numId="7" w16cid:durableId="101804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14933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C783D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5574"/>
    <w:rsid w:val="005B76D9"/>
    <w:rsid w:val="005C40E3"/>
    <w:rsid w:val="005C4735"/>
    <w:rsid w:val="005D05A6"/>
    <w:rsid w:val="005D11A7"/>
    <w:rsid w:val="005E02A6"/>
    <w:rsid w:val="005E6251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1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3CA9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22C3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52AC"/>
    <w:rsid w:val="00F91DDE"/>
    <w:rsid w:val="00F9551D"/>
    <w:rsid w:val="00FA0158"/>
    <w:rsid w:val="00FA3221"/>
    <w:rsid w:val="00FA5967"/>
    <w:rsid w:val="00FA5B2A"/>
    <w:rsid w:val="00FA7B83"/>
    <w:rsid w:val="00FC4C0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1DAADE5"/>
  <w15:docId w15:val="{195B3B5D-863D-4BCE-8AE6-84AD419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AA2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unhideWhenUsed/>
    <w:qFormat/>
    <w:pPr>
      <w:spacing w:after="120"/>
    </w:pPr>
  </w:style>
  <w:style w:type="paragraph" w:styleId="a4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6">
    <w:name w:val="Normal Indent"/>
    <w:basedOn w:val="a"/>
    <w:link w:val="a7"/>
    <w:qFormat/>
    <w:pPr>
      <w:ind w:firstLine="420"/>
    </w:pPr>
  </w:style>
  <w:style w:type="paragraph" w:styleId="a8">
    <w:name w:val="Document Map"/>
    <w:basedOn w:val="a"/>
    <w:qFormat/>
    <w:rPr>
      <w:rFonts w:ascii="宋体" w:cs="宋体"/>
      <w:sz w:val="18"/>
      <w:szCs w:val="18"/>
    </w:rPr>
  </w:style>
  <w:style w:type="paragraph" w:styleId="a9">
    <w:name w:val="annotation text"/>
    <w:basedOn w:val="a"/>
    <w:link w:val="aa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b">
    <w:name w:val="Body Text Indent"/>
    <w:basedOn w:val="a"/>
    <w:link w:val="ac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d">
    <w:name w:val="Plain Text"/>
    <w:basedOn w:val="a"/>
    <w:link w:val="ae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f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0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3">
    <w:name w:val="header"/>
    <w:basedOn w:val="a"/>
    <w:link w:val="af4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5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6">
    <w:name w:val="annotation subject"/>
    <w:basedOn w:val="a9"/>
    <w:next w:val="a9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2">
    <w:name w:val="页脚 字符"/>
    <w:link w:val="af1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a">
    <w:name w:val="批注文字 字符"/>
    <w:link w:val="a9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5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c">
    <w:name w:val="正文文本缩进 字符"/>
    <w:link w:val="ab"/>
    <w:qFormat/>
    <w:rPr>
      <w:rFonts w:ascii="Calibri" w:hAnsi="Calibri"/>
      <w:kern w:val="2"/>
      <w:sz w:val="21"/>
      <w:szCs w:val="22"/>
    </w:rPr>
  </w:style>
  <w:style w:type="character" w:customStyle="1" w:styleId="ae">
    <w:name w:val="纯文本 字符"/>
    <w:link w:val="ad"/>
    <w:qFormat/>
    <w:rPr>
      <w:rFonts w:ascii="宋体" w:hAnsi="Calibri"/>
      <w:kern w:val="2"/>
      <w:sz w:val="21"/>
      <w:szCs w:val="22"/>
    </w:rPr>
  </w:style>
  <w:style w:type="character" w:customStyle="1" w:styleId="a7">
    <w:name w:val="正文缩进 字符"/>
    <w:link w:val="a6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页眉 字符"/>
    <w:basedOn w:val="a1"/>
    <w:link w:val="af3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18</cp:revision>
  <cp:lastPrinted>2022-09-16T02:31:00Z</cp:lastPrinted>
  <dcterms:created xsi:type="dcterms:W3CDTF">2023-06-30T06:22:00Z</dcterms:created>
  <dcterms:modified xsi:type="dcterms:W3CDTF">2024-01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